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B0F4" w14:textId="4D643B16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2521A3B4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C63BC9">
        <w:rPr>
          <w:rFonts w:ascii="Arial" w:hAnsi="Arial" w:cs="Arial"/>
          <w:b/>
        </w:rPr>
        <w:t>10</w:t>
      </w:r>
      <w:r w:rsidR="00A32255" w:rsidRPr="00C76F00">
        <w:rPr>
          <w:rFonts w:ascii="Arial" w:hAnsi="Arial" w:cs="Arial"/>
          <w:b/>
        </w:rPr>
        <w:t xml:space="preserve"> do dokumentu: </w:t>
      </w:r>
      <w:r w:rsidR="00412133">
        <w:rPr>
          <w:rFonts w:ascii="Arial" w:hAnsi="Arial" w:cs="Arial"/>
          <w:b/>
        </w:rPr>
        <w:t>Regulamin przyznawania środków na założenie własnej działalności gospodarczej</w:t>
      </w:r>
      <w:r w:rsidR="002E6C1C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36810BBA" w14:textId="37F9D972" w:rsidR="00434EE0" w:rsidRPr="00FF385A" w:rsidRDefault="00BB5853" w:rsidP="00434EE0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HARMONOGRAM RZECZOWO</w:t>
      </w:r>
      <w:r w:rsidR="00242592">
        <w:rPr>
          <w:rFonts w:ascii="Calibri" w:hAnsi="Calibri"/>
          <w:b/>
          <w:bCs/>
          <w:color w:val="000000"/>
          <w:sz w:val="28"/>
          <w:szCs w:val="28"/>
        </w:rPr>
        <w:t>-</w:t>
      </w:r>
      <w:r>
        <w:rPr>
          <w:rFonts w:ascii="Calibri" w:hAnsi="Calibri"/>
          <w:b/>
          <w:bCs/>
          <w:color w:val="000000"/>
          <w:sz w:val="28"/>
          <w:szCs w:val="28"/>
        </w:rPr>
        <w:t>FINANSOWY</w:t>
      </w:r>
    </w:p>
    <w:p w14:paraId="0FAB9C64" w14:textId="7E421B1E" w:rsidR="00434EE0" w:rsidRPr="00425D92" w:rsidRDefault="00434EE0" w:rsidP="00434EE0">
      <w:pPr>
        <w:adjustRightInd w:val="0"/>
        <w:spacing w:before="60" w:after="12"/>
        <w:jc w:val="center"/>
        <w:rPr>
          <w:rFonts w:ascii="Calibri" w:hAnsi="Calibri"/>
          <w:b/>
          <w:bCs/>
          <w:color w:val="000000"/>
        </w:rPr>
      </w:pPr>
      <w:r w:rsidRPr="00FF385A">
        <w:rPr>
          <w:rFonts w:ascii="Calibri" w:hAnsi="Calibri"/>
          <w:b/>
          <w:color w:val="000000"/>
          <w:sz w:val="28"/>
          <w:szCs w:val="28"/>
        </w:rPr>
        <w:t>W RAMACH PROJEKTU „</w:t>
      </w:r>
      <w:r w:rsidR="00C9303F">
        <w:rPr>
          <w:rFonts w:ascii="Calibri" w:hAnsi="Calibri"/>
          <w:b/>
          <w:color w:val="000000"/>
          <w:sz w:val="28"/>
          <w:szCs w:val="28"/>
        </w:rPr>
        <w:t>Moja firma</w:t>
      </w:r>
      <w:r w:rsidRPr="00F501E5">
        <w:rPr>
          <w:rFonts w:ascii="Calibri" w:hAnsi="Calibri"/>
          <w:color w:val="000000"/>
        </w:rPr>
        <w:t>”</w:t>
      </w:r>
      <w:r>
        <w:rPr>
          <w:rFonts w:ascii="Calibri" w:hAnsi="Calibri"/>
          <w:color w:val="000000"/>
        </w:rPr>
        <w:t xml:space="preserve"> </w:t>
      </w:r>
    </w:p>
    <w:p w14:paraId="459B562F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59D6DD07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22EA32E8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644"/>
      </w:tblGrid>
      <w:tr w:rsidR="00434EE0" w:rsidRPr="00B12FE5" w14:paraId="27BA8BAF" w14:textId="77777777" w:rsidTr="00BB5853">
        <w:trPr>
          <w:trHeight w:val="529"/>
        </w:trPr>
        <w:tc>
          <w:tcPr>
            <w:tcW w:w="13887" w:type="dxa"/>
            <w:gridSpan w:val="2"/>
            <w:shd w:val="clear" w:color="auto" w:fill="D9D9D9"/>
          </w:tcPr>
          <w:p w14:paraId="0DAFAE33" w14:textId="682CDD22" w:rsidR="00434EE0" w:rsidRPr="00B12FE5" w:rsidRDefault="00434EE0" w:rsidP="00B91D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PRZEDSIĘBIORCY </w:t>
            </w:r>
          </w:p>
        </w:tc>
      </w:tr>
      <w:tr w:rsidR="00434EE0" w:rsidRPr="00B12FE5" w14:paraId="0C581356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8D720B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11246" w:type="dxa"/>
            <w:vAlign w:val="center"/>
          </w:tcPr>
          <w:p w14:paraId="5F5CF60C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4B6D718E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EA9014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11246" w:type="dxa"/>
            <w:vAlign w:val="center"/>
          </w:tcPr>
          <w:p w14:paraId="26A60DD5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54B3806D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0AA31DF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11246" w:type="dxa"/>
            <w:vAlign w:val="center"/>
          </w:tcPr>
          <w:p w14:paraId="5C481752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7277019C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552B50F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11246" w:type="dxa"/>
            <w:vAlign w:val="center"/>
          </w:tcPr>
          <w:p w14:paraId="50F8C3A9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48AB1E2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1388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85A7FE" w14:textId="0EE3E82B" w:rsidR="00434EE0" w:rsidRPr="00B12FE5" w:rsidRDefault="00434EE0" w:rsidP="00B91DEA">
            <w:pPr>
              <w:pStyle w:val="WW-Zawartotabeli11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DOTYCZĄCE </w:t>
            </w:r>
            <w:r w:rsidR="004A5B09">
              <w:rPr>
                <w:rFonts w:ascii="Calibri" w:hAnsi="Calibri"/>
                <w:b/>
                <w:color w:val="000000"/>
                <w:sz w:val="22"/>
                <w:szCs w:val="22"/>
              </w:rPr>
              <w:t>PLANOWANEJ</w:t>
            </w:r>
            <w:r w:rsidR="004A5B09"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DZIAŁALNOŚCI GOSPODARCZEJ</w:t>
            </w:r>
          </w:p>
        </w:tc>
      </w:tr>
      <w:tr w:rsidR="00434EE0" w:rsidRPr="00B12FE5" w14:paraId="76C01B07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7D7198B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ZWA PRZEDSIĘBIORSTWA </w:t>
            </w:r>
          </w:p>
        </w:tc>
        <w:tc>
          <w:tcPr>
            <w:tcW w:w="11246" w:type="dxa"/>
            <w:vAlign w:val="center"/>
          </w:tcPr>
          <w:p w14:paraId="41FBDFA9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39B74343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D9C411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EJSCE (ADRES) PROWADZENIA DZIAŁALNOŚCI GOSPODARCZEJ</w:t>
            </w:r>
          </w:p>
        </w:tc>
        <w:tc>
          <w:tcPr>
            <w:tcW w:w="11246" w:type="dxa"/>
            <w:vAlign w:val="center"/>
          </w:tcPr>
          <w:p w14:paraId="3743A900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EFEFFA8" w14:textId="418AEAEA" w:rsidR="00434EE0" w:rsidRDefault="00434EE0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0962F1A5" w14:textId="77777777" w:rsidR="003300F7" w:rsidRDefault="003300F7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67D94CEC" w14:textId="77777777" w:rsidR="003300F7" w:rsidRPr="00FD182A" w:rsidRDefault="003300F7" w:rsidP="003300F7">
      <w:pPr>
        <w:numPr>
          <w:ilvl w:val="0"/>
          <w:numId w:val="6"/>
        </w:numPr>
        <w:spacing w:line="276" w:lineRule="auto"/>
        <w:ind w:left="709" w:hanging="284"/>
        <w:jc w:val="both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 xml:space="preserve">Planowana data rozpoczęcia ………………………………………………………… i zakończenia ………………………………………… korzystania ze wsparcia </w:t>
      </w:r>
      <w:r>
        <w:rPr>
          <w:rFonts w:ascii="Calibri" w:hAnsi="Calibri"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color w:val="000000"/>
          <w:sz w:val="22"/>
          <w:szCs w:val="22"/>
        </w:rPr>
        <w:t xml:space="preserve">pomostowego. Okres wsparcia nie przekracza łącznie …… miesięcy od dnia zawarcia </w:t>
      </w:r>
      <w:r w:rsidRPr="00FD182A">
        <w:rPr>
          <w:rFonts w:ascii="Calibri" w:hAnsi="Calibri"/>
          <w:i/>
          <w:color w:val="000000"/>
          <w:sz w:val="22"/>
          <w:szCs w:val="22"/>
        </w:rPr>
        <w:t xml:space="preserve">Umowy na otrzymanie wsparcia </w:t>
      </w:r>
      <w:r>
        <w:rPr>
          <w:rFonts w:ascii="Calibri" w:hAnsi="Calibri"/>
          <w:i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i/>
          <w:color w:val="000000"/>
          <w:sz w:val="22"/>
          <w:szCs w:val="22"/>
        </w:rPr>
        <w:t>pomostowego</w:t>
      </w:r>
      <w:r w:rsidRPr="00FD182A">
        <w:rPr>
          <w:rFonts w:ascii="Calibri" w:hAnsi="Calibri"/>
          <w:color w:val="000000"/>
          <w:sz w:val="22"/>
          <w:szCs w:val="22"/>
        </w:rPr>
        <w:t>.</w:t>
      </w:r>
    </w:p>
    <w:p w14:paraId="61EAEB1D" w14:textId="0C4A9C2B" w:rsidR="00BB5853" w:rsidRDefault="00BB5853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2555CEED" w14:textId="7FD15F98" w:rsidR="00BB5853" w:rsidRDefault="00BB5853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447"/>
        <w:gridCol w:w="4513"/>
        <w:gridCol w:w="3278"/>
      </w:tblGrid>
      <w:tr w:rsidR="00D5666B" w:rsidRPr="001C74FA" w14:paraId="165953FE" w14:textId="77777777" w:rsidTr="006F50CC">
        <w:trPr>
          <w:trHeight w:val="1526"/>
        </w:trPr>
        <w:tc>
          <w:tcPr>
            <w:tcW w:w="1447" w:type="dxa"/>
            <w:shd w:val="clear" w:color="auto" w:fill="4F81BD" w:themeFill="accent1"/>
          </w:tcPr>
          <w:p w14:paraId="5462F4F8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13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735CC334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 xml:space="preserve">Okres wnioskowanego finansowego wsparcia pomostowego </w:t>
            </w:r>
          </w:p>
          <w:p w14:paraId="48B99E6C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rr</w:t>
            </w:r>
            <w:proofErr w:type="spellEnd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rr</w:t>
            </w:r>
            <w:proofErr w:type="spellEnd"/>
          </w:p>
          <w:p w14:paraId="13FF6AE1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8B404D1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D299FEA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00E8B39F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Wysokość wnioskowanej miesięcznie kwoty w PLN netto</w:t>
            </w:r>
          </w:p>
          <w:p w14:paraId="7A3F858B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1F31AD5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……………. PLN</w:t>
            </w:r>
          </w:p>
        </w:tc>
      </w:tr>
      <w:tr w:rsidR="00D5666B" w:rsidRPr="001C74FA" w14:paraId="7BF70920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7BF7FF6D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740EF5BA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7CF5C798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1C9E3536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4F261B04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03E7552E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5CBB6854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50AC785D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7C6C1229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59019BEA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2DC744F0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52E48D0D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03926513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223C42DA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7CDD5A77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447C4266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25041573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28B79B92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26D7EBC2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21FD05A9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6E0C237C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62BA437B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1EBBB435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1B89453E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02CEE4E9" w14:textId="77777777" w:rsidR="00D5666B" w:rsidRPr="001C74FA" w:rsidRDefault="00D5666B" w:rsidP="00A866A5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513" w:type="dxa"/>
            <w:shd w:val="clear" w:color="auto" w:fill="FFFFFF" w:themeFill="background1"/>
          </w:tcPr>
          <w:p w14:paraId="5630812E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1DD8A6F2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C91516E" w14:textId="77777777" w:rsidR="0012139A" w:rsidRDefault="0012139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  <w:sectPr w:rsidR="0012139A" w:rsidSect="0012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C7786C" w14:textId="3DAC6ED4" w:rsidR="006249E8" w:rsidRPr="00425D92" w:rsidRDefault="006249E8" w:rsidP="006F50CC">
      <w:pPr>
        <w:spacing w:before="60" w:after="1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Określenie</w:t>
      </w:r>
      <w:r w:rsidRPr="00BE188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384584">
        <w:rPr>
          <w:rFonts w:ascii="Calibri" w:hAnsi="Calibri"/>
          <w:b/>
          <w:color w:val="000000"/>
          <w:sz w:val="22"/>
          <w:szCs w:val="22"/>
        </w:rPr>
        <w:t>planowanych</w:t>
      </w:r>
      <w:r w:rsidR="00384584" w:rsidRPr="00BE188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BE1881">
        <w:rPr>
          <w:rFonts w:ascii="Calibri" w:hAnsi="Calibri"/>
          <w:b/>
          <w:color w:val="000000"/>
          <w:sz w:val="22"/>
          <w:szCs w:val="22"/>
        </w:rPr>
        <w:t>wydatków w ramach wnioskowanego wsparcia pomostoweg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C63BC9">
        <w:rPr>
          <w:rFonts w:ascii="Calibri" w:hAnsi="Calibri"/>
          <w:b/>
          <w:bCs/>
          <w:color w:val="000000"/>
          <w:sz w:val="22"/>
          <w:szCs w:val="22"/>
        </w:rPr>
        <w:t>finansowego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1E4D37B1" w14:textId="75B5C823" w:rsidR="0012139A" w:rsidRPr="00425D92" w:rsidRDefault="0012139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503"/>
        <w:gridCol w:w="2112"/>
        <w:gridCol w:w="1736"/>
        <w:gridCol w:w="1245"/>
        <w:gridCol w:w="1245"/>
        <w:gridCol w:w="1245"/>
        <w:gridCol w:w="1245"/>
        <w:gridCol w:w="1245"/>
        <w:gridCol w:w="1245"/>
      </w:tblGrid>
      <w:tr w:rsidR="00C3645E" w:rsidRPr="00FA7FF7" w14:paraId="596E3ED8" w14:textId="77777777" w:rsidTr="00812096">
        <w:trPr>
          <w:trHeight w:val="320"/>
          <w:jc w:val="center"/>
        </w:trPr>
        <w:tc>
          <w:tcPr>
            <w:tcW w:w="159" w:type="pct"/>
            <w:vMerge w:val="restart"/>
            <w:shd w:val="clear" w:color="auto" w:fill="D9D9D9"/>
            <w:vAlign w:val="center"/>
          </w:tcPr>
          <w:p w14:paraId="77A2B4F5" w14:textId="77777777" w:rsidR="00C3645E" w:rsidRPr="00C63BC9" w:rsidRDefault="00C3645E" w:rsidP="00B91DE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/>
            <w:vAlign w:val="center"/>
          </w:tcPr>
          <w:p w14:paraId="38050E8B" w14:textId="7E1DFB75" w:rsidR="00C3645E" w:rsidRPr="00C63BC9" w:rsidRDefault="00C3645E" w:rsidP="00B91DE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Rodzaj wydatk</w:t>
            </w:r>
            <w:r w:rsidR="00B91DEA">
              <w:rPr>
                <w:rFonts w:ascii="Calibri" w:hAnsi="Calibri"/>
                <w:b/>
                <w:sz w:val="16"/>
                <w:szCs w:val="16"/>
              </w:rPr>
              <w:t>u</w:t>
            </w:r>
          </w:p>
        </w:tc>
        <w:tc>
          <w:tcPr>
            <w:tcW w:w="740" w:type="pct"/>
            <w:vMerge w:val="restart"/>
            <w:shd w:val="clear" w:color="auto" w:fill="D9D9D9"/>
            <w:vAlign w:val="center"/>
          </w:tcPr>
          <w:p w14:paraId="5FDE9FE0" w14:textId="57F3D1A2" w:rsidR="00C3645E" w:rsidRPr="00C3645E" w:rsidRDefault="00B91DEA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Uzasadnienie kosztu</w:t>
            </w:r>
          </w:p>
        </w:tc>
        <w:tc>
          <w:tcPr>
            <w:tcW w:w="2788" w:type="pct"/>
            <w:gridSpan w:val="6"/>
            <w:shd w:val="clear" w:color="auto" w:fill="D9D9D9"/>
            <w:vAlign w:val="center"/>
          </w:tcPr>
          <w:p w14:paraId="3A71D393" w14:textId="77777777" w:rsid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D9B20B3" w14:textId="77777777" w:rsid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EE110F0" w14:textId="69C54647" w:rsidR="00C3645E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 xml:space="preserve">Wartość miesięczna wydatków </w:t>
            </w:r>
            <w:r w:rsidR="0072768F" w:rsidRPr="0072768F"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14:paraId="7C92BD8E" w14:textId="77777777" w:rsid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57800AA" w14:textId="77777777" w:rsid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8D8D3AE" w14:textId="247EF489" w:rsidR="00C63BC9" w:rsidRP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D9D9D9"/>
          </w:tcPr>
          <w:p w14:paraId="08A57975" w14:textId="080D4010" w:rsidR="0072768F" w:rsidRDefault="00C364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 xml:space="preserve">Łączna kwota wydatków </w:t>
            </w:r>
            <w:r w:rsidRPr="00C63BC9">
              <w:rPr>
                <w:rFonts w:ascii="Calibri" w:hAnsi="Calibri"/>
                <w:b/>
                <w:sz w:val="16"/>
                <w:szCs w:val="16"/>
              </w:rPr>
              <w:br/>
              <w:t xml:space="preserve">poniesionych </w:t>
            </w:r>
            <w:r w:rsidRPr="00C63BC9">
              <w:rPr>
                <w:rFonts w:ascii="Calibri" w:hAnsi="Calibri"/>
                <w:b/>
                <w:sz w:val="16"/>
                <w:szCs w:val="16"/>
              </w:rPr>
              <w:br/>
              <w:t>w ciągu … miesięcy narastająco</w:t>
            </w:r>
          </w:p>
          <w:p w14:paraId="5A4ED1B4" w14:textId="305359B6" w:rsidR="0072768F" w:rsidRPr="0072768F" w:rsidRDefault="0072768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2768F"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14:paraId="06111C10" w14:textId="77777777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3645E" w:rsidRPr="00FA7FF7" w14:paraId="63BE9229" w14:textId="77777777" w:rsidTr="00812096">
        <w:trPr>
          <w:trHeight w:val="835"/>
          <w:jc w:val="center"/>
        </w:trPr>
        <w:tc>
          <w:tcPr>
            <w:tcW w:w="159" w:type="pct"/>
            <w:vMerge/>
            <w:shd w:val="clear" w:color="auto" w:fill="D9D9D9"/>
            <w:vAlign w:val="center"/>
          </w:tcPr>
          <w:p w14:paraId="17503F64" w14:textId="77777777" w:rsidR="00C3645E" w:rsidRPr="006F50CC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77" w:type="pct"/>
            <w:vMerge/>
            <w:shd w:val="clear" w:color="auto" w:fill="D9D9D9"/>
            <w:vAlign w:val="center"/>
          </w:tcPr>
          <w:p w14:paraId="7C9C98B8" w14:textId="77777777" w:rsidR="00C3645E" w:rsidRPr="006F50CC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D9D9D9"/>
          </w:tcPr>
          <w:p w14:paraId="2229D855" w14:textId="77777777" w:rsidR="00C3645E" w:rsidRPr="00C3645E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shd w:val="clear" w:color="auto" w:fill="D9D9D9"/>
            <w:vAlign w:val="center"/>
          </w:tcPr>
          <w:p w14:paraId="1E9BD04B" w14:textId="7AA835EE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5A92940D" w14:textId="2B7A2B59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I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4446A983" w14:textId="40281F3E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II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65E1EAEB" w14:textId="5E436C9B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V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26FE1B87" w14:textId="32B4523E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V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7D72E1EE" w14:textId="4AC3D69C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VI miesiąc</w:t>
            </w:r>
          </w:p>
        </w:tc>
        <w:tc>
          <w:tcPr>
            <w:tcW w:w="436" w:type="pct"/>
            <w:vMerge/>
            <w:shd w:val="clear" w:color="auto" w:fill="D9D9D9"/>
          </w:tcPr>
          <w:p w14:paraId="3B526A23" w14:textId="77777777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05BA7276" w14:textId="77777777" w:rsidTr="00812096">
        <w:trPr>
          <w:trHeight w:val="702"/>
          <w:jc w:val="center"/>
        </w:trPr>
        <w:tc>
          <w:tcPr>
            <w:tcW w:w="159" w:type="pct"/>
            <w:vAlign w:val="center"/>
          </w:tcPr>
          <w:p w14:paraId="756DC4A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877" w:type="pct"/>
            <w:vAlign w:val="center"/>
          </w:tcPr>
          <w:p w14:paraId="33D174AF" w14:textId="0D6A1BE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kładki na ubezpieczenie społeczne</w:t>
            </w:r>
          </w:p>
        </w:tc>
        <w:tc>
          <w:tcPr>
            <w:tcW w:w="740" w:type="pct"/>
          </w:tcPr>
          <w:p w14:paraId="71D25D7C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78A05B11" w14:textId="77777777" w:rsidR="0072768F" w:rsidRPr="00C63BC9" w:rsidRDefault="0072768F" w:rsidP="0072768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DCA4CC1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100AAE4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C9C2B30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A95D81E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49EA6B1" w14:textId="2AC1FA92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1A9AF65" w14:textId="1E3F455D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2CC6D566" w14:textId="77777777" w:rsidTr="00812096">
        <w:trPr>
          <w:trHeight w:val="710"/>
          <w:jc w:val="center"/>
        </w:trPr>
        <w:tc>
          <w:tcPr>
            <w:tcW w:w="159" w:type="pct"/>
            <w:vAlign w:val="center"/>
          </w:tcPr>
          <w:p w14:paraId="5CC5D841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877" w:type="pct"/>
            <w:vAlign w:val="center"/>
          </w:tcPr>
          <w:p w14:paraId="6062BA95" w14:textId="36D6213E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kładki na ubezpieczenie zdrowotne</w:t>
            </w:r>
          </w:p>
        </w:tc>
        <w:tc>
          <w:tcPr>
            <w:tcW w:w="740" w:type="pct"/>
          </w:tcPr>
          <w:p w14:paraId="3633C6FB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3B9A15AE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D880B1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A744089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86E71B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EC0F083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5E33F093" w14:textId="6B53106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35DE5099" w14:textId="58636236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7D5F408A" w14:textId="77777777" w:rsidTr="00812096">
        <w:trPr>
          <w:jc w:val="center"/>
        </w:trPr>
        <w:tc>
          <w:tcPr>
            <w:tcW w:w="159" w:type="pct"/>
            <w:vAlign w:val="center"/>
          </w:tcPr>
          <w:p w14:paraId="62F57F6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877" w:type="pct"/>
            <w:vAlign w:val="center"/>
          </w:tcPr>
          <w:p w14:paraId="7F25419F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3535B3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40" w:type="pct"/>
          </w:tcPr>
          <w:p w14:paraId="790FE94F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76808A0A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335C42EA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B5E996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9F19E5E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5A6EBF7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7DF327F" w14:textId="2EED02B5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877F784" w14:textId="6FD3A554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257C73FF" w14:textId="77777777" w:rsidTr="00812096">
        <w:trPr>
          <w:jc w:val="center"/>
        </w:trPr>
        <w:tc>
          <w:tcPr>
            <w:tcW w:w="159" w:type="pct"/>
            <w:vAlign w:val="center"/>
          </w:tcPr>
          <w:p w14:paraId="4A3BFA2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….</w:t>
            </w:r>
          </w:p>
        </w:tc>
        <w:tc>
          <w:tcPr>
            <w:tcW w:w="877" w:type="pct"/>
            <w:vAlign w:val="center"/>
          </w:tcPr>
          <w:p w14:paraId="79F9568D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D7A66FE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40" w:type="pct"/>
          </w:tcPr>
          <w:p w14:paraId="463721C5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7D054151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46670B69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4B320E6B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BFAB594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3DD46510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6CFD8794" w14:textId="35610039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413C515" w14:textId="6933E9E6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65D68916" w14:textId="77777777" w:rsidTr="00812096">
        <w:trPr>
          <w:jc w:val="center"/>
        </w:trPr>
        <w:tc>
          <w:tcPr>
            <w:tcW w:w="1036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004F7" w14:textId="5E6AF4C0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SUMA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14:paraId="35D0E402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1DE18D8D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CE05DC2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30E9A0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518F5E4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A780EE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05FB1ACD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D528E7F" w14:textId="47A5D502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EEAFFED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D3FDB8E" w14:textId="73318C94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57155EDB" w14:textId="1C55CBD3" w:rsidR="00434EE0" w:rsidRPr="00BB5853" w:rsidRDefault="00434EE0" w:rsidP="00BB5853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9E4E8A0" w14:textId="77777777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</w:p>
    <w:p w14:paraId="328AE892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160902BB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2BA83AA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85A18C0" w14:textId="77777777" w:rsidR="00434EE0" w:rsidRPr="00BA3842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337471AA" w14:textId="77777777" w:rsidR="00434EE0" w:rsidRPr="00254382" w:rsidRDefault="00434EE0" w:rsidP="00434EE0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254382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1539609A" w14:textId="42D1B748" w:rsidR="00434EE0" w:rsidRPr="0075094B" w:rsidRDefault="00434EE0" w:rsidP="00434EE0">
      <w:pPr>
        <w:ind w:left="720"/>
        <w:jc w:val="right"/>
        <w:rPr>
          <w:rFonts w:ascii="Century Gothic" w:hAnsi="Century Gothic"/>
        </w:rPr>
      </w:pPr>
      <w:r w:rsidRPr="00254382">
        <w:rPr>
          <w:rFonts w:ascii="Calibri" w:hAnsi="Calibri"/>
          <w:i/>
          <w:sz w:val="18"/>
          <w:szCs w:val="18"/>
        </w:rPr>
        <w:t>(data i czytelny podpis</w:t>
      </w:r>
      <w:r>
        <w:rPr>
          <w:rFonts w:ascii="Calibri" w:hAnsi="Calibri"/>
          <w:i/>
          <w:sz w:val="18"/>
          <w:szCs w:val="18"/>
        </w:rPr>
        <w:t xml:space="preserve"> Uczestnika Projektu</w:t>
      </w:r>
      <w:r w:rsidRPr="00254382">
        <w:rPr>
          <w:rFonts w:ascii="Calibri" w:hAnsi="Calibri"/>
          <w:i/>
          <w:sz w:val="18"/>
          <w:szCs w:val="18"/>
        </w:rPr>
        <w:t>)</w:t>
      </w:r>
    </w:p>
    <w:p w14:paraId="1D74CF52" w14:textId="3889ADD5" w:rsidR="00675BA6" w:rsidRPr="00E913B2" w:rsidRDefault="00675BA6">
      <w:pPr>
        <w:rPr>
          <w:rFonts w:ascii="Arial" w:hAnsi="Arial" w:cs="Arial"/>
        </w:rPr>
      </w:pPr>
    </w:p>
    <w:sectPr w:rsidR="00675BA6" w:rsidRPr="00E913B2" w:rsidSect="00C63BC9">
      <w:headerReference w:type="default" r:id="rId14"/>
      <w:footerReference w:type="default" r:id="rId15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38682" w14:textId="77777777" w:rsidR="003B42A4" w:rsidRDefault="003B42A4" w:rsidP="00FA5AEF">
      <w:r>
        <w:separator/>
      </w:r>
    </w:p>
  </w:endnote>
  <w:endnote w:type="continuationSeparator" w:id="0">
    <w:p w14:paraId="16F61BB4" w14:textId="77777777" w:rsidR="003B42A4" w:rsidRDefault="003B42A4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D166" w14:textId="77777777" w:rsidR="00487C1E" w:rsidRDefault="00487C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C546" w14:textId="79A6B812" w:rsidR="00B91DEA" w:rsidRDefault="00C5104D">
    <w:pPr>
      <w:pStyle w:val="Stopka"/>
      <w:jc w:val="right"/>
    </w:pPr>
    <w:r w:rsidRPr="0002418D">
      <w:rPr>
        <w:noProof/>
        <w:sz w:val="18"/>
      </w:rPr>
      <w:drawing>
        <wp:anchor distT="0" distB="0" distL="114300" distR="114300" simplePos="0" relativeHeight="251692032" behindDoc="0" locked="0" layoutInCell="1" allowOverlap="1" wp14:anchorId="5380E3A9" wp14:editId="54B231B8">
          <wp:simplePos x="0" y="0"/>
          <wp:positionH relativeFrom="column">
            <wp:posOffset>1830602</wp:posOffset>
          </wp:positionH>
          <wp:positionV relativeFrom="paragraph">
            <wp:posOffset>81074</wp:posOffset>
          </wp:positionV>
          <wp:extent cx="1014095" cy="561975"/>
          <wp:effectExtent l="0" t="0" r="190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18D" w:rsidRPr="0002418D">
      <w:rPr>
        <w:noProof/>
        <w:sz w:val="18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C60D88D" wp14:editId="7C020CAB">
              <wp:simplePos x="0" y="0"/>
              <wp:positionH relativeFrom="column">
                <wp:posOffset>3262630</wp:posOffset>
              </wp:positionH>
              <wp:positionV relativeFrom="paragraph">
                <wp:posOffset>-61595</wp:posOffset>
              </wp:positionV>
              <wp:extent cx="1828165" cy="303530"/>
              <wp:effectExtent l="0" t="0" r="0" b="0"/>
              <wp:wrapNone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1C4B0" w14:textId="77777777" w:rsidR="0002418D" w:rsidRPr="00015E74" w:rsidRDefault="0002418D" w:rsidP="0002418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D138DB2" w14:textId="77777777" w:rsidR="0002418D" w:rsidRPr="00015E74" w:rsidRDefault="0002418D" w:rsidP="0002418D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0D88D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7" type="#_x0000_t202" style="position:absolute;left:0;text-align:left;margin-left:256.9pt;margin-top:-4.85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" filled="f" stroked="f">
              <v:textbox>
                <w:txbxContent>
                  <w:p w14:paraId="63F1C4B0" w14:textId="77777777" w:rsidR="0002418D" w:rsidRPr="00015E74" w:rsidRDefault="0002418D" w:rsidP="0002418D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4D138DB2" w14:textId="77777777" w:rsidR="0002418D" w:rsidRPr="00015E74" w:rsidRDefault="0002418D" w:rsidP="0002418D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="0002418D" w:rsidRPr="0002418D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D9688D" wp14:editId="1DCD826F">
              <wp:simplePos x="0" y="0"/>
              <wp:positionH relativeFrom="column">
                <wp:posOffset>3254375</wp:posOffset>
              </wp:positionH>
              <wp:positionV relativeFrom="paragraph">
                <wp:posOffset>234950</wp:posOffset>
              </wp:positionV>
              <wp:extent cx="2654300" cy="408305"/>
              <wp:effectExtent l="0" t="0" r="0" b="0"/>
              <wp:wrapNone/>
              <wp:docPr id="23" name="Prostoką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9CE5D40" id="Prostokąt 23" o:spid="_x0000_s1026" style="position:absolute;margin-left:256.25pt;margin-top:18.5pt;width:209pt;height:3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" fillcolor="#e1e1e2" stroked="f" strokeweight="0">
              <v:path arrowok="t"/>
            </v:rect>
          </w:pict>
        </mc:Fallback>
      </mc:AlternateContent>
    </w:r>
    <w:r w:rsidR="0002418D" w:rsidRPr="0002418D">
      <w:rPr>
        <w:noProof/>
        <w:sz w:val="1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544EDE" wp14:editId="594AABFB">
              <wp:simplePos x="0" y="0"/>
              <wp:positionH relativeFrom="column">
                <wp:posOffset>3269412</wp:posOffset>
              </wp:positionH>
              <wp:positionV relativeFrom="paragraph">
                <wp:posOffset>-78105</wp:posOffset>
              </wp:positionV>
              <wp:extent cx="2641600" cy="382905"/>
              <wp:effectExtent l="0" t="0" r="0" b="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B380AF" w14:textId="77777777" w:rsidR="0002418D" w:rsidRDefault="0002418D" w:rsidP="000241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44EDE" id="Prostokąt 22" o:spid="_x0000_s1028" style="position:absolute;left:0;text-align:left;margin-left:257.45pt;margin-top:-6.15pt;width:208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" fillcolor="#eeece1 [3214]" stroked="f" strokeweight="0">
              <v:textbox>
                <w:txbxContent>
                  <w:p w14:paraId="38B380AF" w14:textId="77777777" w:rsidR="0002418D" w:rsidRDefault="0002418D" w:rsidP="0002418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B91DEA" w:rsidRPr="00EF52C8">
      <w:rPr>
        <w:rFonts w:ascii="Arial" w:hAnsi="Arial" w:cs="Arial"/>
      </w:rPr>
      <w:fldChar w:fldCharType="begin"/>
    </w:r>
    <w:r w:rsidR="00B91DEA" w:rsidRPr="00EF52C8">
      <w:rPr>
        <w:rFonts w:ascii="Arial" w:hAnsi="Arial" w:cs="Arial"/>
      </w:rPr>
      <w:instrText xml:space="preserve"> PAGE   \* MERGEFORMAT </w:instrText>
    </w:r>
    <w:r w:rsidR="00B91DEA" w:rsidRPr="00EF52C8">
      <w:rPr>
        <w:rFonts w:ascii="Arial" w:hAnsi="Arial" w:cs="Arial"/>
      </w:rPr>
      <w:fldChar w:fldCharType="separate"/>
    </w:r>
    <w:r w:rsidR="00C810A9">
      <w:rPr>
        <w:rFonts w:ascii="Arial" w:hAnsi="Arial" w:cs="Arial"/>
        <w:noProof/>
      </w:rPr>
      <w:t>2</w:t>
    </w:r>
    <w:r w:rsidR="00B91DEA" w:rsidRPr="00EF52C8">
      <w:rPr>
        <w:rFonts w:ascii="Arial" w:hAnsi="Arial" w:cs="Arial"/>
      </w:rPr>
      <w:fldChar w:fldCharType="end"/>
    </w:r>
  </w:p>
  <w:p w14:paraId="698F6BEC" w14:textId="259471F2" w:rsidR="00A877F2" w:rsidRPr="00AE7375" w:rsidRDefault="00A877F2" w:rsidP="00A877F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C810A9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379FE2A6" w14:textId="6681931D" w:rsidR="00B91DEA" w:rsidRDefault="00C5104D" w:rsidP="006F50CC">
    <w:pPr>
      <w:pStyle w:val="Stopka"/>
    </w:pPr>
    <w:r w:rsidRPr="0002418D">
      <w:rPr>
        <w:noProof/>
        <w:sz w:val="18"/>
      </w:rPr>
      <w:drawing>
        <wp:anchor distT="0" distB="0" distL="114300" distR="114300" simplePos="0" relativeHeight="251693056" behindDoc="0" locked="0" layoutInCell="1" allowOverlap="1" wp14:anchorId="366B8EFB" wp14:editId="3547CD6E">
          <wp:simplePos x="0" y="0"/>
          <wp:positionH relativeFrom="column">
            <wp:posOffset>508738</wp:posOffset>
          </wp:positionH>
          <wp:positionV relativeFrom="paragraph">
            <wp:posOffset>46045</wp:posOffset>
          </wp:positionV>
          <wp:extent cx="852805" cy="427990"/>
          <wp:effectExtent l="0" t="0" r="0" b="381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18D">
      <w:rPr>
        <w:noProof/>
        <w:sz w:val="1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DCED76C" wp14:editId="3E29B2D6">
              <wp:simplePos x="0" y="0"/>
              <wp:positionH relativeFrom="column">
                <wp:posOffset>3261906</wp:posOffset>
              </wp:positionH>
              <wp:positionV relativeFrom="paragraph">
                <wp:posOffset>80926</wp:posOffset>
              </wp:positionV>
              <wp:extent cx="1721485" cy="558800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7610D5" w14:textId="77777777" w:rsidR="0002418D" w:rsidRPr="004C7ECC" w:rsidRDefault="0002418D" w:rsidP="0002418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5C70A45A" w14:textId="77777777" w:rsidR="0002418D" w:rsidRPr="0089666B" w:rsidRDefault="0002418D" w:rsidP="0002418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685DFCE4" w14:textId="6D8217CD" w:rsidR="0002418D" w:rsidRPr="004C7ECC" w:rsidRDefault="0002418D" w:rsidP="0002418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3A1DF3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78BB9BC1" w14:textId="77777777" w:rsidR="0002418D" w:rsidRPr="004C7ECC" w:rsidRDefault="0002418D" w:rsidP="0002418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50532EA7" w14:textId="77777777" w:rsidR="0002418D" w:rsidRPr="004D48FC" w:rsidRDefault="0002418D" w:rsidP="0002418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ED76C" id="Pole tekstowe 24" o:spid="_x0000_s1029" type="#_x0000_t202" style="position:absolute;margin-left:256.85pt;margin-top:6.35pt;width:135.55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" filled="f" stroked="f">
              <v:textbox>
                <w:txbxContent>
                  <w:p w14:paraId="507610D5" w14:textId="77777777" w:rsidR="0002418D" w:rsidRPr="004C7ECC" w:rsidRDefault="0002418D" w:rsidP="0002418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5C70A45A" w14:textId="77777777" w:rsidR="0002418D" w:rsidRPr="0089666B" w:rsidRDefault="0002418D" w:rsidP="0002418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685DFCE4" w14:textId="6D8217CD" w:rsidR="0002418D" w:rsidRPr="004C7ECC" w:rsidRDefault="0002418D" w:rsidP="0002418D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3A1DF3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78BB9BC1" w14:textId="77777777" w:rsidR="0002418D" w:rsidRPr="004C7ECC" w:rsidRDefault="0002418D" w:rsidP="0002418D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50532EA7" w14:textId="77777777" w:rsidR="0002418D" w:rsidRPr="004D48FC" w:rsidRDefault="0002418D" w:rsidP="0002418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4DF3" w14:textId="77777777" w:rsidR="00487C1E" w:rsidRDefault="00487C1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1D74" w14:textId="40DA732D" w:rsidR="00A877F2" w:rsidRPr="00B60A3E" w:rsidRDefault="00AE5BF2" w:rsidP="00A877F2">
    <w:pPr>
      <w:pStyle w:val="Stopka"/>
      <w:tabs>
        <w:tab w:val="left" w:pos="5103"/>
        <w:tab w:val="left" w:pos="9072"/>
      </w:tabs>
      <w:ind w:right="9045"/>
    </w:pPr>
    <w:r w:rsidRPr="00AE5BF2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03CA0B4" wp14:editId="7E3CF105">
              <wp:simplePos x="0" y="0"/>
              <wp:positionH relativeFrom="column">
                <wp:posOffset>5279243</wp:posOffset>
              </wp:positionH>
              <wp:positionV relativeFrom="paragraph">
                <wp:posOffset>139700</wp:posOffset>
              </wp:positionV>
              <wp:extent cx="2641600" cy="382905"/>
              <wp:effectExtent l="0" t="0" r="0" b="0"/>
              <wp:wrapNone/>
              <wp:docPr id="34" name="Prostokąt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867F6E" w14:textId="77777777" w:rsidR="00AE5BF2" w:rsidRDefault="00AE5BF2" w:rsidP="00AE5BF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03CA0B4" id="Prostokąt 34" o:spid="_x0000_s1029" style="position:absolute;margin-left:415.7pt;margin-top:11pt;width:208pt;height:3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" fillcolor="#eeece1 [3214]" stroked="f" strokeweight="0">
              <v:textbox>
                <w:txbxContent>
                  <w:p w14:paraId="39867F6E" w14:textId="77777777" w:rsidR="00AE5BF2" w:rsidRDefault="00AE5BF2" w:rsidP="00AE5BF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877F2">
      <w:rPr>
        <w:rFonts w:ascii="Arial" w:hAnsi="Arial" w:cs="Arial"/>
      </w:rPr>
      <w:tab/>
    </w:r>
    <w:r w:rsidR="00A877F2">
      <w:rPr>
        <w:rFonts w:ascii="Arial" w:hAnsi="Arial" w:cs="Arial"/>
      </w:rPr>
      <w:tab/>
    </w:r>
  </w:p>
  <w:p w14:paraId="5FD9B8B1" w14:textId="3DA02F1E" w:rsidR="00A877F2" w:rsidRPr="00B60A3E" w:rsidRDefault="00AE5BF2" w:rsidP="00A877F2">
    <w:pPr>
      <w:pStyle w:val="Stopka"/>
    </w:pPr>
    <w:r w:rsidRPr="00AE5BF2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FB93CB9" wp14:editId="7596F75C">
              <wp:simplePos x="0" y="0"/>
              <wp:positionH relativeFrom="column">
                <wp:posOffset>5264150</wp:posOffset>
              </wp:positionH>
              <wp:positionV relativeFrom="paragraph">
                <wp:posOffset>306705</wp:posOffset>
              </wp:positionV>
              <wp:extent cx="2654300" cy="408305"/>
              <wp:effectExtent l="0" t="0" r="0" b="0"/>
              <wp:wrapNone/>
              <wp:docPr id="35" name="Prostokąt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AFA9308" id="Prostokąt 35" o:spid="_x0000_s1026" style="position:absolute;margin-left:414.5pt;margin-top:24.15pt;width:209pt;height:3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" fillcolor="#e1e1e2" stroked="f" strokeweight="0">
              <v:path arrowok="t"/>
            </v:rect>
          </w:pict>
        </mc:Fallback>
      </mc:AlternateContent>
    </w:r>
    <w:r w:rsidRPr="00AE5BF2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CA20944" wp14:editId="2AD85229">
              <wp:simplePos x="0" y="0"/>
              <wp:positionH relativeFrom="column">
                <wp:posOffset>5278755</wp:posOffset>
              </wp:positionH>
              <wp:positionV relativeFrom="paragraph">
                <wp:posOffset>282575</wp:posOffset>
              </wp:positionV>
              <wp:extent cx="1721485" cy="558800"/>
              <wp:effectExtent l="0" t="0" r="0" b="0"/>
              <wp:wrapNone/>
              <wp:docPr id="36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8499114" w14:textId="77777777" w:rsidR="00AE5BF2" w:rsidRPr="004C7ECC" w:rsidRDefault="00AE5BF2" w:rsidP="00AE5BF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094F588D" w14:textId="77777777" w:rsidR="00AE5BF2" w:rsidRPr="0089666B" w:rsidRDefault="00AE5BF2" w:rsidP="00AE5BF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4404DA1C" w14:textId="2660A6A2" w:rsidR="00AE5BF2" w:rsidRPr="004C7ECC" w:rsidRDefault="00AE5BF2" w:rsidP="00AE5BF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3A1DF3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0930498E" w14:textId="77777777" w:rsidR="00AE5BF2" w:rsidRPr="004C7ECC" w:rsidRDefault="00AE5BF2" w:rsidP="00AE5BF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C8276D9" w14:textId="77777777" w:rsidR="00AE5BF2" w:rsidRPr="004D48FC" w:rsidRDefault="00AE5BF2" w:rsidP="00AE5BF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CA20944" id="_x0000_t202" coordsize="21600,21600" o:spt="202" path="m,l,21600r21600,l21600,xe">
              <v:stroke joinstyle="miter"/>
              <v:path gradientshapeok="t" o:connecttype="rect"/>
            </v:shapetype>
            <v:shape id="Pole tekstowe 36" o:spid="_x0000_s1030" type="#_x0000_t202" style="position:absolute;margin-left:415.65pt;margin-top:22.25pt;width:135.55pt;height:4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" filled="f" stroked="f">
              <v:textbox>
                <w:txbxContent>
                  <w:p w14:paraId="08499114" w14:textId="77777777" w:rsidR="00AE5BF2" w:rsidRPr="004C7ECC" w:rsidRDefault="00AE5BF2" w:rsidP="00AE5BF2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094F588D" w14:textId="77777777" w:rsidR="00AE5BF2" w:rsidRPr="0089666B" w:rsidRDefault="00AE5BF2" w:rsidP="00AE5BF2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4404DA1C" w14:textId="2660A6A2" w:rsidR="00AE5BF2" w:rsidRPr="004C7ECC" w:rsidRDefault="00AE5BF2" w:rsidP="00AE5BF2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3A1DF3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0930498E" w14:textId="77777777" w:rsidR="00AE5BF2" w:rsidRPr="004C7ECC" w:rsidRDefault="00AE5BF2" w:rsidP="00AE5BF2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1C8276D9" w14:textId="77777777" w:rsidR="00AE5BF2" w:rsidRPr="004D48FC" w:rsidRDefault="00AE5BF2" w:rsidP="00AE5BF2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AE5BF2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A4952D" wp14:editId="36FF1823">
              <wp:simplePos x="0" y="0"/>
              <wp:positionH relativeFrom="column">
                <wp:posOffset>5272405</wp:posOffset>
              </wp:positionH>
              <wp:positionV relativeFrom="paragraph">
                <wp:posOffset>10160</wp:posOffset>
              </wp:positionV>
              <wp:extent cx="1828165" cy="303530"/>
              <wp:effectExtent l="0" t="0" r="0" b="0"/>
              <wp:wrapNone/>
              <wp:docPr id="37" name="Pole tekstow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208E2" w14:textId="77777777" w:rsidR="00AE5BF2" w:rsidRPr="00015E74" w:rsidRDefault="00AE5BF2" w:rsidP="00AE5BF2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104BB2FA" w14:textId="77777777" w:rsidR="00AE5BF2" w:rsidRPr="00015E74" w:rsidRDefault="00AE5BF2" w:rsidP="00AE5BF2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BA4952D" id="Pole tekstowe 37" o:spid="_x0000_s1031" type="#_x0000_t202" style="position:absolute;margin-left:415.15pt;margin-top:.8pt;width:143.95pt;height:2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" filled="f" stroked="f">
              <v:textbox>
                <w:txbxContent>
                  <w:p w14:paraId="70F208E2" w14:textId="77777777" w:rsidR="00AE5BF2" w:rsidRPr="00015E74" w:rsidRDefault="00AE5BF2" w:rsidP="00AE5BF2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104BB2FA" w14:textId="77777777" w:rsidR="00AE5BF2" w:rsidRPr="00015E74" w:rsidRDefault="00AE5BF2" w:rsidP="00AE5BF2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AE5BF2">
      <w:rPr>
        <w:noProof/>
      </w:rPr>
      <w:drawing>
        <wp:anchor distT="0" distB="0" distL="114300" distR="114300" simplePos="0" relativeHeight="251703296" behindDoc="0" locked="0" layoutInCell="1" allowOverlap="1" wp14:anchorId="3A05033B" wp14:editId="219A4969">
          <wp:simplePos x="0" y="0"/>
          <wp:positionH relativeFrom="column">
            <wp:posOffset>3542665</wp:posOffset>
          </wp:positionH>
          <wp:positionV relativeFrom="paragraph">
            <wp:posOffset>14605</wp:posOffset>
          </wp:positionV>
          <wp:extent cx="1014095" cy="561975"/>
          <wp:effectExtent l="0" t="0" r="190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BF2">
      <w:rPr>
        <w:noProof/>
      </w:rPr>
      <w:drawing>
        <wp:anchor distT="0" distB="0" distL="114300" distR="114300" simplePos="0" relativeHeight="251704320" behindDoc="0" locked="0" layoutInCell="1" allowOverlap="1" wp14:anchorId="29B2681A" wp14:editId="04A0A302">
          <wp:simplePos x="0" y="0"/>
          <wp:positionH relativeFrom="column">
            <wp:posOffset>1898650</wp:posOffset>
          </wp:positionH>
          <wp:positionV relativeFrom="paragraph">
            <wp:posOffset>151130</wp:posOffset>
          </wp:positionV>
          <wp:extent cx="852805" cy="427990"/>
          <wp:effectExtent l="0" t="0" r="0" b="381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F3811" w14:textId="47BB98F1" w:rsidR="00A877F2" w:rsidRPr="00B60A3E" w:rsidRDefault="00A877F2" w:rsidP="00A877F2">
    <w:pPr>
      <w:pStyle w:val="Stopka"/>
      <w:framePr w:w="715" w:h="242" w:hRule="exact" w:wrap="none" w:vAnchor="text" w:hAnchor="page" w:x="14422" w:y="-1"/>
      <w:jc w:val="right"/>
    </w:pPr>
    <w:r w:rsidRPr="00B60A3E">
      <w:fldChar w:fldCharType="begin"/>
    </w:r>
    <w:r w:rsidRPr="00B60A3E">
      <w:instrText xml:space="preserve">PAGE  </w:instrText>
    </w:r>
    <w:r w:rsidRPr="00B60A3E">
      <w:fldChar w:fldCharType="separate"/>
    </w:r>
    <w:r w:rsidR="00C810A9">
      <w:rPr>
        <w:noProof/>
      </w:rPr>
      <w:t>3</w:t>
    </w:r>
    <w:r w:rsidRPr="00B60A3E">
      <w:fldChar w:fldCharType="end"/>
    </w:r>
  </w:p>
  <w:p w14:paraId="1766AEE2" w14:textId="37F83964" w:rsidR="00A877F2" w:rsidRPr="00B60A3E" w:rsidRDefault="00A877F2" w:rsidP="00A877F2">
    <w:pPr>
      <w:pStyle w:val="Stopka"/>
    </w:pPr>
  </w:p>
  <w:p w14:paraId="27C37F26" w14:textId="573220D5" w:rsidR="008E03CF" w:rsidRDefault="00A877F2" w:rsidP="00C810A9">
    <w:pPr>
      <w:pStyle w:val="Stopka"/>
      <w:jc w:val="right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1F1AE1F" w14:textId="77777777" w:rsidR="008E03CF" w:rsidRDefault="008E03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5A35" w14:textId="77777777" w:rsidR="003B42A4" w:rsidRDefault="003B42A4" w:rsidP="00FA5AEF">
      <w:r>
        <w:separator/>
      </w:r>
    </w:p>
  </w:footnote>
  <w:footnote w:type="continuationSeparator" w:id="0">
    <w:p w14:paraId="7EB9C1BE" w14:textId="77777777" w:rsidR="003B42A4" w:rsidRDefault="003B42A4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D1DE" w14:textId="77777777" w:rsidR="00487C1E" w:rsidRDefault="00487C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BDC7" w14:textId="65F385E8" w:rsidR="00A94987" w:rsidRDefault="00487C1E" w:rsidP="00A94987">
    <w:pPr>
      <w:pStyle w:val="Nagwek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92A8FB8" wp14:editId="1F6FEF37">
              <wp:simplePos x="0" y="0"/>
              <wp:positionH relativeFrom="column">
                <wp:posOffset>-537210</wp:posOffset>
              </wp:positionH>
              <wp:positionV relativeFrom="paragraph">
                <wp:posOffset>200660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FA4489" w14:textId="77777777" w:rsidR="00487C1E" w:rsidRPr="00181441" w:rsidRDefault="00487C1E" w:rsidP="00487C1E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0B240CC5" w14:textId="77777777" w:rsidR="00487C1E" w:rsidRPr="00181441" w:rsidRDefault="00487C1E" w:rsidP="00487C1E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A8FB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42.3pt;margin-top:15.8pt;width:534.2pt;height:3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" filled="f" stroked="f">
              <v:textbox>
                <w:txbxContent>
                  <w:p w14:paraId="3BFA4489" w14:textId="77777777" w:rsidR="00487C1E" w:rsidRPr="00181441" w:rsidRDefault="00487C1E" w:rsidP="00487C1E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0B240CC5" w14:textId="77777777" w:rsidR="00487C1E" w:rsidRPr="00181441" w:rsidRDefault="00487C1E" w:rsidP="00487C1E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2BCF3788" wp14:editId="7FF61AD2">
          <wp:simplePos x="0" y="0"/>
          <wp:positionH relativeFrom="column">
            <wp:posOffset>-273050</wp:posOffset>
          </wp:positionH>
          <wp:positionV relativeFrom="paragraph">
            <wp:posOffset>-271145</wp:posOffset>
          </wp:positionV>
          <wp:extent cx="1259840" cy="467995"/>
          <wp:effectExtent l="0" t="0" r="0" b="190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2CEB664B" wp14:editId="6D2C928A">
          <wp:simplePos x="0" y="0"/>
          <wp:positionH relativeFrom="column">
            <wp:posOffset>4563745</wp:posOffset>
          </wp:positionH>
          <wp:positionV relativeFrom="paragraph">
            <wp:posOffset>-215900</wp:posOffset>
          </wp:positionV>
          <wp:extent cx="1821180" cy="366395"/>
          <wp:effectExtent l="0" t="0" r="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8B658" w14:textId="680BF3B8" w:rsidR="00C5104D" w:rsidRPr="00C5104D" w:rsidRDefault="00C5104D" w:rsidP="00C5104D">
    <w:pPr>
      <w:rPr>
        <w:i/>
        <w:color w:val="000000" w:themeColor="text1"/>
        <w:sz w:val="16"/>
        <w:szCs w:val="16"/>
      </w:rPr>
    </w:pPr>
  </w:p>
  <w:p w14:paraId="5790B94F" w14:textId="24C710FC" w:rsidR="008E03CF" w:rsidRDefault="008E03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305B" w14:textId="77777777" w:rsidR="00487C1E" w:rsidRDefault="00487C1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796C" w14:textId="396F1E53" w:rsidR="008E03CF" w:rsidRDefault="00AE5BF2" w:rsidP="008E03CF">
    <w:pPr>
      <w:pStyle w:val="Nagwek"/>
    </w:pPr>
    <w:r w:rsidRPr="00AE5BF2">
      <w:rPr>
        <w:noProof/>
      </w:rPr>
      <w:drawing>
        <wp:anchor distT="0" distB="0" distL="114300" distR="114300" simplePos="0" relativeHeight="251695104" behindDoc="1" locked="0" layoutInCell="1" allowOverlap="1" wp14:anchorId="2238FAA8" wp14:editId="37CC2DDF">
          <wp:simplePos x="0" y="0"/>
          <wp:positionH relativeFrom="column">
            <wp:posOffset>1230630</wp:posOffset>
          </wp:positionH>
          <wp:positionV relativeFrom="paragraph">
            <wp:posOffset>-200025</wp:posOffset>
          </wp:positionV>
          <wp:extent cx="1259840" cy="467995"/>
          <wp:effectExtent l="0" t="0" r="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BF2">
      <w:rPr>
        <w:noProof/>
      </w:rPr>
      <w:drawing>
        <wp:anchor distT="0" distB="0" distL="114300" distR="114300" simplePos="0" relativeHeight="251696128" behindDoc="0" locked="0" layoutInCell="1" allowOverlap="1" wp14:anchorId="10538A28" wp14:editId="6563915B">
          <wp:simplePos x="0" y="0"/>
          <wp:positionH relativeFrom="column">
            <wp:posOffset>6067425</wp:posOffset>
          </wp:positionH>
          <wp:positionV relativeFrom="paragraph">
            <wp:posOffset>-151130</wp:posOffset>
          </wp:positionV>
          <wp:extent cx="1821180" cy="366395"/>
          <wp:effectExtent l="0" t="0" r="0" b="1905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7E80B" w14:textId="48015EF8" w:rsidR="008E03CF" w:rsidRPr="000B18B1" w:rsidRDefault="008E03CF" w:rsidP="008E03CF">
    <w:pPr>
      <w:pStyle w:val="Nagwek"/>
    </w:pPr>
  </w:p>
  <w:p w14:paraId="757DD698" w14:textId="0AD0F536" w:rsidR="008E03CF" w:rsidRPr="00C97AC7" w:rsidRDefault="008E03CF" w:rsidP="008E03CF">
    <w:pPr>
      <w:pStyle w:val="Nagwek"/>
    </w:pPr>
  </w:p>
  <w:p w14:paraId="21A8B0F2" w14:textId="77777777" w:rsidR="008E03CF" w:rsidRPr="008E03CF" w:rsidRDefault="008E03CF" w:rsidP="008E03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0EB8"/>
    <w:multiLevelType w:val="hybridMultilevel"/>
    <w:tmpl w:val="6F8A85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18D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6CD1"/>
    <w:rsid w:val="000E11EB"/>
    <w:rsid w:val="000E2519"/>
    <w:rsid w:val="000E4409"/>
    <w:rsid w:val="00110B75"/>
    <w:rsid w:val="00112AD2"/>
    <w:rsid w:val="00113BA5"/>
    <w:rsid w:val="001156BC"/>
    <w:rsid w:val="0012139A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02F46"/>
    <w:rsid w:val="00212DE6"/>
    <w:rsid w:val="00220C28"/>
    <w:rsid w:val="00221B72"/>
    <w:rsid w:val="00222F14"/>
    <w:rsid w:val="00231D7A"/>
    <w:rsid w:val="00233748"/>
    <w:rsid w:val="00241055"/>
    <w:rsid w:val="002412FA"/>
    <w:rsid w:val="00242592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2E6C1C"/>
    <w:rsid w:val="00316804"/>
    <w:rsid w:val="003300F7"/>
    <w:rsid w:val="00334AF8"/>
    <w:rsid w:val="003372A4"/>
    <w:rsid w:val="0037243F"/>
    <w:rsid w:val="00384584"/>
    <w:rsid w:val="0038525F"/>
    <w:rsid w:val="00394D28"/>
    <w:rsid w:val="003A1DF3"/>
    <w:rsid w:val="003B0BD2"/>
    <w:rsid w:val="003B42A4"/>
    <w:rsid w:val="003B4616"/>
    <w:rsid w:val="003C1108"/>
    <w:rsid w:val="003D3960"/>
    <w:rsid w:val="003D6264"/>
    <w:rsid w:val="003E0036"/>
    <w:rsid w:val="003F4C96"/>
    <w:rsid w:val="003F4D71"/>
    <w:rsid w:val="003F75D1"/>
    <w:rsid w:val="00406B92"/>
    <w:rsid w:val="00412133"/>
    <w:rsid w:val="0041760E"/>
    <w:rsid w:val="004227A8"/>
    <w:rsid w:val="00431A7A"/>
    <w:rsid w:val="00434EE0"/>
    <w:rsid w:val="00451C07"/>
    <w:rsid w:val="00453AA3"/>
    <w:rsid w:val="00471492"/>
    <w:rsid w:val="004750B8"/>
    <w:rsid w:val="00487C1E"/>
    <w:rsid w:val="004957E6"/>
    <w:rsid w:val="004A07BA"/>
    <w:rsid w:val="004A5B09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259E3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9092D"/>
    <w:rsid w:val="00593846"/>
    <w:rsid w:val="005A4A7F"/>
    <w:rsid w:val="005A5756"/>
    <w:rsid w:val="005B438A"/>
    <w:rsid w:val="005B6577"/>
    <w:rsid w:val="005C404C"/>
    <w:rsid w:val="005F1E2C"/>
    <w:rsid w:val="00624242"/>
    <w:rsid w:val="006249E8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6F50CC"/>
    <w:rsid w:val="0072768F"/>
    <w:rsid w:val="00732B55"/>
    <w:rsid w:val="00733540"/>
    <w:rsid w:val="00733D67"/>
    <w:rsid w:val="00740970"/>
    <w:rsid w:val="00744FFC"/>
    <w:rsid w:val="00750B89"/>
    <w:rsid w:val="0075199F"/>
    <w:rsid w:val="00751D4E"/>
    <w:rsid w:val="00755E10"/>
    <w:rsid w:val="00762AE9"/>
    <w:rsid w:val="00782911"/>
    <w:rsid w:val="0078344B"/>
    <w:rsid w:val="00783B46"/>
    <w:rsid w:val="007A320F"/>
    <w:rsid w:val="007A65B2"/>
    <w:rsid w:val="007A77CA"/>
    <w:rsid w:val="007B1A8D"/>
    <w:rsid w:val="007B47CC"/>
    <w:rsid w:val="007B59A7"/>
    <w:rsid w:val="007C6682"/>
    <w:rsid w:val="007D741F"/>
    <w:rsid w:val="007E5B67"/>
    <w:rsid w:val="008062FC"/>
    <w:rsid w:val="00812096"/>
    <w:rsid w:val="008149B7"/>
    <w:rsid w:val="00832412"/>
    <w:rsid w:val="00853403"/>
    <w:rsid w:val="00871D3B"/>
    <w:rsid w:val="008833BD"/>
    <w:rsid w:val="00884347"/>
    <w:rsid w:val="008A61D2"/>
    <w:rsid w:val="008A6A9D"/>
    <w:rsid w:val="008C029D"/>
    <w:rsid w:val="008C6649"/>
    <w:rsid w:val="008E03CF"/>
    <w:rsid w:val="008E1744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D2828"/>
    <w:rsid w:val="009E2375"/>
    <w:rsid w:val="009E6028"/>
    <w:rsid w:val="00A05C75"/>
    <w:rsid w:val="00A065E1"/>
    <w:rsid w:val="00A176B8"/>
    <w:rsid w:val="00A25BBE"/>
    <w:rsid w:val="00A26F42"/>
    <w:rsid w:val="00A32255"/>
    <w:rsid w:val="00A60795"/>
    <w:rsid w:val="00A670B9"/>
    <w:rsid w:val="00A72BD8"/>
    <w:rsid w:val="00A76CE8"/>
    <w:rsid w:val="00A81974"/>
    <w:rsid w:val="00A84890"/>
    <w:rsid w:val="00A85777"/>
    <w:rsid w:val="00A877F2"/>
    <w:rsid w:val="00A94362"/>
    <w:rsid w:val="00A94987"/>
    <w:rsid w:val="00AA3C37"/>
    <w:rsid w:val="00AA63F4"/>
    <w:rsid w:val="00AC260A"/>
    <w:rsid w:val="00AC45CD"/>
    <w:rsid w:val="00AD0A0D"/>
    <w:rsid w:val="00AD6E9A"/>
    <w:rsid w:val="00AE5BF2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91DEA"/>
    <w:rsid w:val="00B96CC1"/>
    <w:rsid w:val="00B973A3"/>
    <w:rsid w:val="00BB00F5"/>
    <w:rsid w:val="00BB5853"/>
    <w:rsid w:val="00BC25E4"/>
    <w:rsid w:val="00BC6F9C"/>
    <w:rsid w:val="00BE0161"/>
    <w:rsid w:val="00BE1BB3"/>
    <w:rsid w:val="00BF0BD4"/>
    <w:rsid w:val="00BF46F4"/>
    <w:rsid w:val="00C257EA"/>
    <w:rsid w:val="00C26B6C"/>
    <w:rsid w:val="00C31C6E"/>
    <w:rsid w:val="00C33395"/>
    <w:rsid w:val="00C33C0C"/>
    <w:rsid w:val="00C3645E"/>
    <w:rsid w:val="00C407F3"/>
    <w:rsid w:val="00C41980"/>
    <w:rsid w:val="00C5069A"/>
    <w:rsid w:val="00C5104D"/>
    <w:rsid w:val="00C52D86"/>
    <w:rsid w:val="00C54B02"/>
    <w:rsid w:val="00C63BC9"/>
    <w:rsid w:val="00C76F00"/>
    <w:rsid w:val="00C810A9"/>
    <w:rsid w:val="00C853B9"/>
    <w:rsid w:val="00C9303F"/>
    <w:rsid w:val="00C97636"/>
    <w:rsid w:val="00CA28FB"/>
    <w:rsid w:val="00CE38E5"/>
    <w:rsid w:val="00CE6F5C"/>
    <w:rsid w:val="00D041DA"/>
    <w:rsid w:val="00D05F08"/>
    <w:rsid w:val="00D15A34"/>
    <w:rsid w:val="00D161C3"/>
    <w:rsid w:val="00D22FA8"/>
    <w:rsid w:val="00D24CF1"/>
    <w:rsid w:val="00D25388"/>
    <w:rsid w:val="00D338E2"/>
    <w:rsid w:val="00D4003A"/>
    <w:rsid w:val="00D40DD5"/>
    <w:rsid w:val="00D555EC"/>
    <w:rsid w:val="00D5666B"/>
    <w:rsid w:val="00D650B1"/>
    <w:rsid w:val="00D714A5"/>
    <w:rsid w:val="00D946A9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9251F"/>
    <w:rsid w:val="00EA4461"/>
    <w:rsid w:val="00EB78A0"/>
    <w:rsid w:val="00ED43EF"/>
    <w:rsid w:val="00EE1341"/>
    <w:rsid w:val="00EF2222"/>
    <w:rsid w:val="00EF52C8"/>
    <w:rsid w:val="00EF6D9D"/>
    <w:rsid w:val="00F133D0"/>
    <w:rsid w:val="00F17EEC"/>
    <w:rsid w:val="00F25A1B"/>
    <w:rsid w:val="00F25B06"/>
    <w:rsid w:val="00F30C9F"/>
    <w:rsid w:val="00F31949"/>
    <w:rsid w:val="00F3799E"/>
    <w:rsid w:val="00F4213D"/>
    <w:rsid w:val="00F5663D"/>
    <w:rsid w:val="00F76B2C"/>
    <w:rsid w:val="00F83764"/>
    <w:rsid w:val="00F92C28"/>
    <w:rsid w:val="00F96FA4"/>
    <w:rsid w:val="00FA0094"/>
    <w:rsid w:val="00FA2DE5"/>
    <w:rsid w:val="00FA5AEF"/>
    <w:rsid w:val="00FA718A"/>
    <w:rsid w:val="00FA71A7"/>
    <w:rsid w:val="00FA7FF7"/>
    <w:rsid w:val="00FB054D"/>
    <w:rsid w:val="00FB62B1"/>
    <w:rsid w:val="00FC09B3"/>
    <w:rsid w:val="00FC09B9"/>
    <w:rsid w:val="00FC209C"/>
    <w:rsid w:val="00FC3624"/>
    <w:rsid w:val="00FC4416"/>
    <w:rsid w:val="00FD057E"/>
    <w:rsid w:val="00FD33EF"/>
    <w:rsid w:val="00FD3AB3"/>
    <w:rsid w:val="00FD4F9D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qFormat/>
    <w:rsid w:val="00434EE0"/>
    <w:pPr>
      <w:autoSpaceDE w:val="0"/>
      <w:autoSpaceDN w:val="0"/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styleId="Tekstprzypisudolnego">
    <w:name w:val="footnote text"/>
    <w:aliases w:val="Podrozdzia3"/>
    <w:basedOn w:val="Normalny"/>
    <w:link w:val="TekstprzypisudolnegoZnak"/>
    <w:rsid w:val="00434EE0"/>
    <w:rPr>
      <w:sz w:val="20"/>
    </w:rPr>
  </w:style>
  <w:style w:type="character" w:customStyle="1" w:styleId="TekstprzypisudolnegoZnak">
    <w:name w:val="Tekst przypisu dolnego Znak"/>
    <w:aliases w:val="Podrozdzia3 Znak"/>
    <w:basedOn w:val="Domylnaczcionkaakapitu"/>
    <w:link w:val="Tekstprzypisudolnego"/>
    <w:rsid w:val="00434EE0"/>
    <w:rPr>
      <w:szCs w:val="24"/>
    </w:rPr>
  </w:style>
  <w:style w:type="character" w:styleId="Odwoanieprzypisudolnego">
    <w:name w:val="footnote reference"/>
    <w:aliases w:val="Footnote Reference Number"/>
    <w:unhideWhenUsed/>
    <w:rsid w:val="00434EE0"/>
    <w:rPr>
      <w:vertAlign w:val="superscript"/>
    </w:rPr>
  </w:style>
  <w:style w:type="paragraph" w:customStyle="1" w:styleId="WW-Zawartotabeli11">
    <w:name w:val="WW-Zawartość tabeli11"/>
    <w:basedOn w:val="Normalny"/>
    <w:rsid w:val="00434EE0"/>
    <w:pPr>
      <w:autoSpaceDE w:val="0"/>
      <w:autoSpaceDN w:val="0"/>
    </w:pPr>
    <w:rPr>
      <w:rFonts w:ascii="Tahoma" w:eastAsia="MS Mincho" w:hAnsi="Tahoma" w:cs="Tahoma"/>
      <w:spacing w:val="8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A8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10DD-C407-2D4F-8F9E-7E220854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icrosoft Office User</cp:lastModifiedBy>
  <cp:revision>5</cp:revision>
  <cp:lastPrinted>2012-07-10T11:12:00Z</cp:lastPrinted>
  <dcterms:created xsi:type="dcterms:W3CDTF">2021-06-09T11:24:00Z</dcterms:created>
  <dcterms:modified xsi:type="dcterms:W3CDTF">2022-04-05T10:37:00Z</dcterms:modified>
</cp:coreProperties>
</file>